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3FB9" w14:textId="77777777" w:rsidR="0077421B" w:rsidRDefault="009C253E" w:rsidP="00CA7FDC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2A1299E7" wp14:editId="26A6EE7D">
            <wp:simplePos x="0" y="0"/>
            <wp:positionH relativeFrom="column">
              <wp:posOffset>5334000</wp:posOffset>
            </wp:positionH>
            <wp:positionV relativeFrom="page">
              <wp:posOffset>-200025</wp:posOffset>
            </wp:positionV>
            <wp:extent cx="1409700" cy="14097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ri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FDC" w:rsidRPr="005921B9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D17F465" wp14:editId="4B07AF5E">
            <wp:simplePos x="0" y="0"/>
            <wp:positionH relativeFrom="column">
              <wp:posOffset>-504825</wp:posOffset>
            </wp:positionH>
            <wp:positionV relativeFrom="page">
              <wp:posOffset>65100</wp:posOffset>
            </wp:positionV>
            <wp:extent cx="114300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FDC" w:rsidRPr="005921B9">
        <w:rPr>
          <w:b/>
          <w:bCs/>
          <w:sz w:val="28"/>
          <w:szCs w:val="28"/>
          <w:u w:val="single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69"/>
        <w:gridCol w:w="2338"/>
        <w:gridCol w:w="2338"/>
      </w:tblGrid>
      <w:tr w:rsidR="00D7242F" w14:paraId="7C201160" w14:textId="77777777" w:rsidTr="00D7242F">
        <w:trPr>
          <w:trHeight w:val="377"/>
        </w:trPr>
        <w:tc>
          <w:tcPr>
            <w:tcW w:w="2605" w:type="dxa"/>
          </w:tcPr>
          <w:p w14:paraId="140E621E" w14:textId="77777777" w:rsidR="00D7242F" w:rsidRDefault="00D7242F">
            <w:r w:rsidRPr="00D7242F">
              <w:t>Name of</w:t>
            </w:r>
            <w:r>
              <w:t xml:space="preserve"> the Competitor</w:t>
            </w:r>
          </w:p>
        </w:tc>
        <w:tc>
          <w:tcPr>
            <w:tcW w:w="6745" w:type="dxa"/>
            <w:gridSpan w:val="3"/>
          </w:tcPr>
          <w:p w14:paraId="06D6DE70" w14:textId="77777777" w:rsidR="00D7242F" w:rsidRDefault="00D7242F"/>
        </w:tc>
      </w:tr>
      <w:tr w:rsidR="00D7242F" w14:paraId="5E22ED24" w14:textId="77777777" w:rsidTr="00D7242F">
        <w:tc>
          <w:tcPr>
            <w:tcW w:w="2605" w:type="dxa"/>
          </w:tcPr>
          <w:p w14:paraId="754793E5" w14:textId="77777777" w:rsidR="00D7242F" w:rsidRDefault="00D7242F">
            <w:r>
              <w:t xml:space="preserve">Job Title : </w:t>
            </w:r>
          </w:p>
        </w:tc>
        <w:tc>
          <w:tcPr>
            <w:tcW w:w="2069" w:type="dxa"/>
          </w:tcPr>
          <w:p w14:paraId="5601BA7E" w14:textId="77777777" w:rsidR="00D7242F" w:rsidRDefault="00D7242F"/>
        </w:tc>
        <w:tc>
          <w:tcPr>
            <w:tcW w:w="2338" w:type="dxa"/>
          </w:tcPr>
          <w:p w14:paraId="1B5C48D2" w14:textId="77777777" w:rsidR="00D7242F" w:rsidRDefault="00D7242F">
            <w:r w:rsidRPr="00D7242F">
              <w:t>Employed at :</w:t>
            </w:r>
          </w:p>
        </w:tc>
        <w:tc>
          <w:tcPr>
            <w:tcW w:w="2338" w:type="dxa"/>
          </w:tcPr>
          <w:p w14:paraId="3E6259FC" w14:textId="77777777" w:rsidR="00D7242F" w:rsidRDefault="00D7242F"/>
        </w:tc>
      </w:tr>
      <w:tr w:rsidR="00D7242F" w14:paraId="32512D3F" w14:textId="77777777" w:rsidTr="00D7242F">
        <w:tc>
          <w:tcPr>
            <w:tcW w:w="2605" w:type="dxa"/>
          </w:tcPr>
          <w:p w14:paraId="7CF05AB0" w14:textId="77777777" w:rsidR="00D7242F" w:rsidRDefault="00D7242F">
            <w:r>
              <w:t>Date of Birth:</w:t>
            </w:r>
          </w:p>
        </w:tc>
        <w:tc>
          <w:tcPr>
            <w:tcW w:w="2069" w:type="dxa"/>
          </w:tcPr>
          <w:p w14:paraId="2BD3FF42" w14:textId="77777777" w:rsidR="00D7242F" w:rsidRDefault="00D7242F"/>
        </w:tc>
        <w:tc>
          <w:tcPr>
            <w:tcW w:w="2338" w:type="dxa"/>
          </w:tcPr>
          <w:p w14:paraId="7EF46169" w14:textId="77777777" w:rsidR="00D7242F" w:rsidRDefault="00D7242F">
            <w:r>
              <w:t>ID Number :</w:t>
            </w:r>
          </w:p>
        </w:tc>
        <w:tc>
          <w:tcPr>
            <w:tcW w:w="2338" w:type="dxa"/>
          </w:tcPr>
          <w:p w14:paraId="004A0291" w14:textId="77777777" w:rsidR="00D7242F" w:rsidRDefault="00D7242F"/>
        </w:tc>
      </w:tr>
      <w:tr w:rsidR="00D7242F" w14:paraId="60291B91" w14:textId="77777777" w:rsidTr="00D7242F">
        <w:tc>
          <w:tcPr>
            <w:tcW w:w="2605" w:type="dxa"/>
          </w:tcPr>
          <w:p w14:paraId="6F41A90B" w14:textId="77777777" w:rsidR="00D7242F" w:rsidRDefault="00D7242F">
            <w:r>
              <w:t>Mailing Address (street):</w:t>
            </w:r>
          </w:p>
        </w:tc>
        <w:tc>
          <w:tcPr>
            <w:tcW w:w="2069" w:type="dxa"/>
          </w:tcPr>
          <w:p w14:paraId="44FF0D72" w14:textId="77777777" w:rsidR="00D7242F" w:rsidRDefault="00D7242F"/>
        </w:tc>
        <w:tc>
          <w:tcPr>
            <w:tcW w:w="2338" w:type="dxa"/>
          </w:tcPr>
          <w:p w14:paraId="07B3B166" w14:textId="77777777" w:rsidR="00D7242F" w:rsidRDefault="00D7242F">
            <w:r>
              <w:t>Email :</w:t>
            </w:r>
          </w:p>
        </w:tc>
        <w:tc>
          <w:tcPr>
            <w:tcW w:w="2338" w:type="dxa"/>
          </w:tcPr>
          <w:p w14:paraId="13A94783" w14:textId="77777777" w:rsidR="00D7242F" w:rsidRDefault="00D7242F"/>
        </w:tc>
      </w:tr>
      <w:tr w:rsidR="00D7242F" w14:paraId="3B91725B" w14:textId="77777777" w:rsidTr="00D7242F">
        <w:tc>
          <w:tcPr>
            <w:tcW w:w="2605" w:type="dxa"/>
          </w:tcPr>
          <w:p w14:paraId="2413859C" w14:textId="77777777" w:rsidR="00D7242F" w:rsidRDefault="00D7242F">
            <w:r>
              <w:t>Tel:</w:t>
            </w:r>
          </w:p>
        </w:tc>
        <w:tc>
          <w:tcPr>
            <w:tcW w:w="2069" w:type="dxa"/>
          </w:tcPr>
          <w:p w14:paraId="1BF975C9" w14:textId="77777777" w:rsidR="00D7242F" w:rsidRDefault="00D7242F"/>
        </w:tc>
        <w:tc>
          <w:tcPr>
            <w:tcW w:w="2338" w:type="dxa"/>
          </w:tcPr>
          <w:p w14:paraId="4C2857C4" w14:textId="77777777" w:rsidR="00D7242F" w:rsidRDefault="00D7242F">
            <w:r w:rsidRPr="00D7242F">
              <w:t>Mobile</w:t>
            </w:r>
            <w:r>
              <w:t>:</w:t>
            </w:r>
          </w:p>
        </w:tc>
        <w:tc>
          <w:tcPr>
            <w:tcW w:w="2338" w:type="dxa"/>
          </w:tcPr>
          <w:p w14:paraId="42BBD970" w14:textId="77777777" w:rsidR="00D7242F" w:rsidRDefault="00D7242F"/>
        </w:tc>
      </w:tr>
      <w:tr w:rsidR="00D7242F" w14:paraId="5800B871" w14:textId="77777777" w:rsidTr="00D7242F">
        <w:tc>
          <w:tcPr>
            <w:tcW w:w="2605" w:type="dxa"/>
          </w:tcPr>
          <w:p w14:paraId="55DCF0A3" w14:textId="77777777" w:rsidR="00D7242F" w:rsidRDefault="00D7242F">
            <w:r>
              <w:t>Member in JCA:</w:t>
            </w:r>
          </w:p>
        </w:tc>
        <w:tc>
          <w:tcPr>
            <w:tcW w:w="2069" w:type="dxa"/>
          </w:tcPr>
          <w:p w14:paraId="1808866B" w14:textId="77777777" w:rsidR="00D7242F" w:rsidRDefault="00D7242F"/>
        </w:tc>
        <w:tc>
          <w:tcPr>
            <w:tcW w:w="2338" w:type="dxa"/>
          </w:tcPr>
          <w:p w14:paraId="1A196B40" w14:textId="77777777" w:rsidR="00D7242F" w:rsidRDefault="00D7242F">
            <w:r>
              <w:t>Country:</w:t>
            </w:r>
          </w:p>
        </w:tc>
        <w:tc>
          <w:tcPr>
            <w:tcW w:w="2338" w:type="dxa"/>
          </w:tcPr>
          <w:p w14:paraId="5C342873" w14:textId="77777777" w:rsidR="00D7242F" w:rsidRDefault="00D7242F"/>
        </w:tc>
      </w:tr>
    </w:tbl>
    <w:p w14:paraId="2EB099C6" w14:textId="77777777" w:rsidR="005921B9" w:rsidRDefault="008222E3" w:rsidP="00C356FE">
      <w:pPr>
        <w:ind w:left="-90" w:right="-360"/>
      </w:pPr>
      <w:r w:rsidRPr="00C356F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F798D" wp14:editId="1846C5E1">
                <wp:simplePos x="0" y="0"/>
                <wp:positionH relativeFrom="column">
                  <wp:posOffset>-964565</wp:posOffset>
                </wp:positionH>
                <wp:positionV relativeFrom="paragraph">
                  <wp:posOffset>289560</wp:posOffset>
                </wp:positionV>
                <wp:extent cx="7848000" cy="338400"/>
                <wp:effectExtent l="0" t="0" r="1968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0" cy="338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36319" w14:textId="77777777" w:rsidR="005921B9" w:rsidRPr="005921B9" w:rsidRDefault="005921B9" w:rsidP="005921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1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TEG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78AE" id="Rectangle 4" o:spid="_x0000_s1026" style="position:absolute;left:0;text-align:left;margin-left:-75.95pt;margin-top:22.8pt;width:617.9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" fillcolor="red" strokecolor="#1f4d78 [1604]" strokeweight="1pt">
                <v:textbox>
                  <w:txbxContent>
                    <w:p w:rsidR="005921B9" w:rsidRPr="005921B9" w:rsidRDefault="005921B9" w:rsidP="005921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921B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ATEGORIES </w:t>
                      </w:r>
                    </w:p>
                  </w:txbxContent>
                </v:textbox>
              </v:rect>
            </w:pict>
          </mc:Fallback>
        </mc:AlternateContent>
      </w:r>
      <w:r w:rsidR="00670083" w:rsidRPr="00C356FE">
        <w:rPr>
          <w:b/>
          <w:bCs/>
          <w:i/>
          <w:iCs/>
        </w:rPr>
        <w:t>Note: Incomplete applications will not be considered, please tick the category(s)</w:t>
      </w:r>
      <w:r w:rsidR="004B7C4D" w:rsidRPr="00C356FE">
        <w:rPr>
          <w:b/>
          <w:bCs/>
          <w:i/>
          <w:iCs/>
        </w:rPr>
        <w:t xml:space="preserve"> you would like to compete in</w:t>
      </w:r>
      <w:r w:rsidR="004B7C4D">
        <w:t>:</w:t>
      </w:r>
    </w:p>
    <w:p w14:paraId="480808C9" w14:textId="77777777" w:rsidR="005921B9" w:rsidRDefault="005921B9"/>
    <w:p w14:paraId="7745E846" w14:textId="77777777" w:rsidR="004B7C4D" w:rsidRDefault="004B7C4D"/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810"/>
        <w:gridCol w:w="3960"/>
      </w:tblGrid>
      <w:tr w:rsidR="00077887" w14:paraId="2E1063D8" w14:textId="77777777" w:rsidTr="005F026E">
        <w:tc>
          <w:tcPr>
            <w:tcW w:w="4950" w:type="dxa"/>
            <w:gridSpan w:val="2"/>
          </w:tcPr>
          <w:p w14:paraId="4FECBCCA" w14:textId="77777777" w:rsidR="00077887" w:rsidRPr="00007D6A" w:rsidRDefault="00DE7072" w:rsidP="00077887">
            <w:pPr>
              <w:jc w:val="center"/>
              <w:rPr>
                <w:b/>
                <w:bCs/>
              </w:rPr>
            </w:pPr>
            <w:r w:rsidRPr="00007D6A">
              <w:rPr>
                <w:b/>
                <w:bCs/>
              </w:rPr>
              <w:t xml:space="preserve"> </w:t>
            </w:r>
            <w:r w:rsidR="00007D6A" w:rsidRPr="00007D6A">
              <w:rPr>
                <w:b/>
                <w:bCs/>
              </w:rPr>
              <w:t xml:space="preserve">Live </w:t>
            </w:r>
            <w:r w:rsidR="00077887" w:rsidRPr="00007D6A">
              <w:rPr>
                <w:b/>
                <w:bCs/>
              </w:rPr>
              <w:t>Cooking Competitions</w:t>
            </w:r>
          </w:p>
        </w:tc>
        <w:tc>
          <w:tcPr>
            <w:tcW w:w="4770" w:type="dxa"/>
            <w:gridSpan w:val="2"/>
          </w:tcPr>
          <w:p w14:paraId="481378DC" w14:textId="77777777" w:rsidR="00077887" w:rsidRPr="005921B9" w:rsidRDefault="00077887" w:rsidP="00077887">
            <w:pPr>
              <w:jc w:val="center"/>
              <w:rPr>
                <w:b/>
                <w:bCs/>
              </w:rPr>
            </w:pPr>
            <w:r w:rsidRPr="005921B9">
              <w:rPr>
                <w:b/>
                <w:bCs/>
              </w:rPr>
              <w:t>Pastry Competition</w:t>
            </w:r>
          </w:p>
        </w:tc>
      </w:tr>
      <w:tr w:rsidR="004B7C4D" w14:paraId="1E346CED" w14:textId="77777777" w:rsidTr="005F026E">
        <w:tc>
          <w:tcPr>
            <w:tcW w:w="990" w:type="dxa"/>
          </w:tcPr>
          <w:p w14:paraId="45D319BA" w14:textId="77777777" w:rsidR="004B7C4D" w:rsidRPr="00007D6A" w:rsidRDefault="004B7C4D" w:rsidP="004B7C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960" w:type="dxa"/>
          </w:tcPr>
          <w:p w14:paraId="4E8EE09E" w14:textId="77777777" w:rsidR="004B7C4D" w:rsidRPr="00007D6A" w:rsidRDefault="005921B9" w:rsidP="005921B9">
            <w:r w:rsidRPr="00007D6A">
              <w:t>Meat Dis C</w:t>
            </w:r>
            <w:r w:rsidR="00077887" w:rsidRPr="00007D6A">
              <w:t xml:space="preserve">ompetition </w:t>
            </w:r>
          </w:p>
        </w:tc>
        <w:tc>
          <w:tcPr>
            <w:tcW w:w="810" w:type="dxa"/>
          </w:tcPr>
          <w:p w14:paraId="5A4BE464" w14:textId="77777777" w:rsidR="004B7C4D" w:rsidRDefault="004B7C4D" w:rsidP="0007788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60" w:type="dxa"/>
          </w:tcPr>
          <w:p w14:paraId="2C85A5BF" w14:textId="77777777" w:rsidR="004B7C4D" w:rsidRDefault="00077887" w:rsidP="005F026E">
            <w:r>
              <w:t xml:space="preserve">Black Pox’s </w:t>
            </w:r>
            <w:r w:rsidR="005F026E">
              <w:rPr>
                <w:rFonts w:hint="cs"/>
                <w:rtl/>
              </w:rPr>
              <w:t>)</w:t>
            </w:r>
            <w:r w:rsidR="005F026E">
              <w:t>western sweets)</w:t>
            </w:r>
            <w:r>
              <w:t xml:space="preserve"> Competition</w:t>
            </w:r>
          </w:p>
        </w:tc>
      </w:tr>
      <w:tr w:rsidR="004B7C4D" w14:paraId="6DB24D54" w14:textId="77777777" w:rsidTr="005F026E">
        <w:trPr>
          <w:trHeight w:val="323"/>
        </w:trPr>
        <w:tc>
          <w:tcPr>
            <w:tcW w:w="990" w:type="dxa"/>
          </w:tcPr>
          <w:p w14:paraId="5C438016" w14:textId="77777777" w:rsidR="004B7C4D" w:rsidRPr="00007D6A" w:rsidRDefault="004B7C4D" w:rsidP="004B7C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960" w:type="dxa"/>
          </w:tcPr>
          <w:p w14:paraId="2495AA7B" w14:textId="77777777" w:rsidR="004B7C4D" w:rsidRPr="00007D6A" w:rsidRDefault="00077887">
            <w:r w:rsidRPr="00007D6A">
              <w:t>Pizza Competition</w:t>
            </w:r>
          </w:p>
        </w:tc>
        <w:tc>
          <w:tcPr>
            <w:tcW w:w="810" w:type="dxa"/>
          </w:tcPr>
          <w:p w14:paraId="1CB9E609" w14:textId="77777777" w:rsidR="004B7C4D" w:rsidRDefault="004B7C4D" w:rsidP="0007788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60" w:type="dxa"/>
          </w:tcPr>
          <w:p w14:paraId="22BAA756" w14:textId="77777777" w:rsidR="004B7C4D" w:rsidRPr="0017071A" w:rsidRDefault="00077887">
            <w:pPr>
              <w:rPr>
                <w:b/>
                <w:bCs/>
              </w:rPr>
            </w:pPr>
            <w:r w:rsidRPr="0017071A">
              <w:rPr>
                <w:b/>
                <w:bCs/>
              </w:rPr>
              <w:t xml:space="preserve">Arabic Sweet Competition </w:t>
            </w:r>
          </w:p>
        </w:tc>
      </w:tr>
      <w:tr w:rsidR="004B7C4D" w14:paraId="7E3608CF" w14:textId="77777777" w:rsidTr="005F026E">
        <w:tc>
          <w:tcPr>
            <w:tcW w:w="990" w:type="dxa"/>
          </w:tcPr>
          <w:p w14:paraId="6C4D8D78" w14:textId="77777777" w:rsidR="004B7C4D" w:rsidRPr="00007D6A" w:rsidRDefault="004B7C4D" w:rsidP="004B7C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960" w:type="dxa"/>
          </w:tcPr>
          <w:p w14:paraId="76391B78" w14:textId="77777777" w:rsidR="004B7C4D" w:rsidRPr="00007D6A" w:rsidRDefault="00077887" w:rsidP="00007D6A">
            <w:r w:rsidRPr="00007D6A">
              <w:t xml:space="preserve">Best Burger Challenge </w:t>
            </w:r>
            <w:r w:rsidR="00007D6A" w:rsidRPr="00007D6A">
              <w:t>Meat</w:t>
            </w:r>
          </w:p>
        </w:tc>
        <w:tc>
          <w:tcPr>
            <w:tcW w:w="810" w:type="dxa"/>
          </w:tcPr>
          <w:p w14:paraId="07DFB392" w14:textId="77777777" w:rsidR="004B7C4D" w:rsidRDefault="004B7C4D">
            <w:bookmarkStart w:id="0" w:name="_GoBack"/>
            <w:bookmarkEnd w:id="0"/>
          </w:p>
        </w:tc>
        <w:tc>
          <w:tcPr>
            <w:tcW w:w="3960" w:type="dxa"/>
          </w:tcPr>
          <w:p w14:paraId="2BF8ADF3" w14:textId="55CB4207" w:rsidR="004B7C4D" w:rsidRDefault="0017071A">
            <w:r>
              <w:t>KONAFA</w:t>
            </w:r>
          </w:p>
        </w:tc>
      </w:tr>
      <w:tr w:rsidR="00DE7072" w14:paraId="288FB82C" w14:textId="77777777" w:rsidTr="005F026E">
        <w:tc>
          <w:tcPr>
            <w:tcW w:w="990" w:type="dxa"/>
          </w:tcPr>
          <w:p w14:paraId="79FCDC9D" w14:textId="77777777" w:rsidR="00DE7072" w:rsidRPr="00007D6A" w:rsidRDefault="00DE7072" w:rsidP="004B7C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960" w:type="dxa"/>
          </w:tcPr>
          <w:p w14:paraId="74A87721" w14:textId="77777777" w:rsidR="00DE7072" w:rsidRPr="00007D6A" w:rsidRDefault="00DE7072">
            <w:r w:rsidRPr="00007D6A">
              <w:t>Sandwich challenge (</w:t>
            </w:r>
            <w:r w:rsidR="00007D6A" w:rsidRPr="00007D6A">
              <w:t>cold &amp; hot</w:t>
            </w:r>
            <w:r w:rsidRPr="00007D6A">
              <w:t>)</w:t>
            </w:r>
          </w:p>
        </w:tc>
        <w:tc>
          <w:tcPr>
            <w:tcW w:w="810" w:type="dxa"/>
          </w:tcPr>
          <w:p w14:paraId="7DEF362E" w14:textId="77777777" w:rsidR="00DE7072" w:rsidRDefault="00DE7072"/>
        </w:tc>
        <w:tc>
          <w:tcPr>
            <w:tcW w:w="3960" w:type="dxa"/>
          </w:tcPr>
          <w:p w14:paraId="5CFE7307" w14:textId="049EE77F" w:rsidR="00DE7072" w:rsidRDefault="0017071A">
            <w:r>
              <w:t>BALAVA</w:t>
            </w:r>
          </w:p>
        </w:tc>
      </w:tr>
      <w:tr w:rsidR="004B7C4D" w14:paraId="61D51342" w14:textId="77777777" w:rsidTr="005F026E">
        <w:tc>
          <w:tcPr>
            <w:tcW w:w="990" w:type="dxa"/>
          </w:tcPr>
          <w:p w14:paraId="2C9947A7" w14:textId="77777777" w:rsidR="004B7C4D" w:rsidRPr="00007D6A" w:rsidRDefault="004B7C4D" w:rsidP="004B7C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960" w:type="dxa"/>
          </w:tcPr>
          <w:p w14:paraId="0F5E9914" w14:textId="77777777" w:rsidR="004B7C4D" w:rsidRPr="00007D6A" w:rsidRDefault="00077887">
            <w:r w:rsidRPr="00007D6A">
              <w:t xml:space="preserve">Market Basket </w:t>
            </w:r>
          </w:p>
        </w:tc>
        <w:tc>
          <w:tcPr>
            <w:tcW w:w="810" w:type="dxa"/>
          </w:tcPr>
          <w:p w14:paraId="3B234BB7" w14:textId="77777777" w:rsidR="004B7C4D" w:rsidRDefault="004B7C4D"/>
        </w:tc>
        <w:tc>
          <w:tcPr>
            <w:tcW w:w="3960" w:type="dxa"/>
          </w:tcPr>
          <w:p w14:paraId="541C6ED7" w14:textId="77777777" w:rsidR="004B7C4D" w:rsidRDefault="004B7C4D"/>
        </w:tc>
      </w:tr>
      <w:tr w:rsidR="004B7C4D" w14:paraId="6E377EEA" w14:textId="77777777" w:rsidTr="005F026E">
        <w:tc>
          <w:tcPr>
            <w:tcW w:w="990" w:type="dxa"/>
          </w:tcPr>
          <w:p w14:paraId="4650AD0F" w14:textId="77777777" w:rsidR="004B7C4D" w:rsidRPr="00007D6A" w:rsidRDefault="004B7C4D" w:rsidP="004B7C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960" w:type="dxa"/>
          </w:tcPr>
          <w:p w14:paraId="200BE960" w14:textId="77777777" w:rsidR="004B7C4D" w:rsidRPr="00007D6A" w:rsidRDefault="00077887">
            <w:r w:rsidRPr="00007D6A">
              <w:t xml:space="preserve">Contemporary Jordanian Cuisine </w:t>
            </w:r>
          </w:p>
        </w:tc>
        <w:tc>
          <w:tcPr>
            <w:tcW w:w="810" w:type="dxa"/>
          </w:tcPr>
          <w:p w14:paraId="0404C1F3" w14:textId="77777777" w:rsidR="004B7C4D" w:rsidRDefault="004B7C4D"/>
        </w:tc>
        <w:tc>
          <w:tcPr>
            <w:tcW w:w="3960" w:type="dxa"/>
          </w:tcPr>
          <w:p w14:paraId="459131FD" w14:textId="77777777" w:rsidR="004B7C4D" w:rsidRDefault="004B7C4D"/>
        </w:tc>
      </w:tr>
      <w:tr w:rsidR="004B7C4D" w14:paraId="0887C307" w14:textId="77777777" w:rsidTr="005F026E">
        <w:tc>
          <w:tcPr>
            <w:tcW w:w="990" w:type="dxa"/>
          </w:tcPr>
          <w:p w14:paraId="620CC633" w14:textId="77777777" w:rsidR="004B7C4D" w:rsidRPr="00007D6A" w:rsidRDefault="004B7C4D" w:rsidP="004B7C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960" w:type="dxa"/>
          </w:tcPr>
          <w:p w14:paraId="1F1C81A6" w14:textId="77777777" w:rsidR="004B7C4D" w:rsidRPr="00007D6A" w:rsidRDefault="00077887">
            <w:r w:rsidRPr="00007D6A">
              <w:t>Seafood Dish</w:t>
            </w:r>
          </w:p>
        </w:tc>
        <w:tc>
          <w:tcPr>
            <w:tcW w:w="810" w:type="dxa"/>
          </w:tcPr>
          <w:p w14:paraId="23A67F18" w14:textId="77777777" w:rsidR="004B7C4D" w:rsidRDefault="004B7C4D"/>
        </w:tc>
        <w:tc>
          <w:tcPr>
            <w:tcW w:w="3960" w:type="dxa"/>
          </w:tcPr>
          <w:p w14:paraId="456681A0" w14:textId="77777777" w:rsidR="004B7C4D" w:rsidRDefault="004B7C4D"/>
        </w:tc>
      </w:tr>
      <w:tr w:rsidR="004B7C4D" w14:paraId="10172A21" w14:textId="77777777" w:rsidTr="005F026E">
        <w:tc>
          <w:tcPr>
            <w:tcW w:w="990" w:type="dxa"/>
          </w:tcPr>
          <w:p w14:paraId="5B51863C" w14:textId="77777777" w:rsidR="004B7C4D" w:rsidRPr="00007D6A" w:rsidRDefault="004B7C4D" w:rsidP="004B7C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960" w:type="dxa"/>
          </w:tcPr>
          <w:p w14:paraId="61978975" w14:textId="77777777" w:rsidR="004B7C4D" w:rsidRPr="00007D6A" w:rsidRDefault="00077887">
            <w:r w:rsidRPr="00007D6A">
              <w:t>Pasta Competition</w:t>
            </w:r>
          </w:p>
        </w:tc>
        <w:tc>
          <w:tcPr>
            <w:tcW w:w="810" w:type="dxa"/>
          </w:tcPr>
          <w:p w14:paraId="0D81294B" w14:textId="77777777" w:rsidR="004B7C4D" w:rsidRDefault="004B7C4D"/>
        </w:tc>
        <w:tc>
          <w:tcPr>
            <w:tcW w:w="3960" w:type="dxa"/>
          </w:tcPr>
          <w:p w14:paraId="2F19E948" w14:textId="77777777" w:rsidR="004B7C4D" w:rsidRDefault="004B7C4D"/>
        </w:tc>
      </w:tr>
    </w:tbl>
    <w:p w14:paraId="63B7E597" w14:textId="77777777" w:rsidR="004B7C4D" w:rsidRDefault="00DE70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2104B" wp14:editId="2BD8047F">
                <wp:simplePos x="0" y="0"/>
                <wp:positionH relativeFrom="column">
                  <wp:posOffset>-956945</wp:posOffset>
                </wp:positionH>
                <wp:positionV relativeFrom="page">
                  <wp:posOffset>5450840</wp:posOffset>
                </wp:positionV>
                <wp:extent cx="287655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1AD62" w14:textId="77777777" w:rsidR="005921B9" w:rsidRPr="005921B9" w:rsidRDefault="005921B9" w:rsidP="005921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21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YMENT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624A3" id="Rectangle 3" o:spid="_x0000_s1027" style="position:absolute;margin-left:-75.35pt;margin-top:429.2pt;width:226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" fillcolor="red" strokecolor="#1f4d78 [1604]" strokeweight="1pt">
                <v:textbox>
                  <w:txbxContent>
                    <w:p w:rsidR="005921B9" w:rsidRPr="005921B9" w:rsidRDefault="005921B9" w:rsidP="005921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5921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PAYMENT DETAILS </w:t>
                      </w:r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0EFB523" w14:textId="77777777" w:rsidR="005921B9" w:rsidRDefault="005921B9">
      <w:pPr>
        <w:rPr>
          <w:b/>
          <w:bCs/>
          <w:color w:val="FFFFFF" w:themeColor="background1"/>
        </w:rPr>
      </w:pPr>
    </w:p>
    <w:p w14:paraId="2704CD0B" w14:textId="77777777" w:rsidR="00077887" w:rsidRDefault="00077887" w:rsidP="008222E3">
      <w:pPr>
        <w:spacing w:after="0"/>
      </w:pPr>
      <w:r w:rsidRPr="005921B9">
        <w:rPr>
          <w:b/>
          <w:bCs/>
        </w:rPr>
        <w:t>Fees</w:t>
      </w:r>
      <w:r>
        <w:t>: 50.00</w:t>
      </w:r>
      <w:r w:rsidR="005921B9">
        <w:t>JD</w:t>
      </w:r>
      <w:r>
        <w:t xml:space="preserve"> per category for JCA members </w:t>
      </w:r>
    </w:p>
    <w:p w14:paraId="7E3AE3DA" w14:textId="77777777" w:rsidR="00077887" w:rsidRDefault="00077887" w:rsidP="00687CCD">
      <w:pPr>
        <w:spacing w:after="0"/>
      </w:pPr>
      <w:r>
        <w:t xml:space="preserve">           7</w:t>
      </w:r>
      <w:r w:rsidR="00687CCD">
        <w:t>5</w:t>
      </w:r>
      <w:r>
        <w:t>.00JD</w:t>
      </w:r>
      <w:r w:rsidR="006A30E9">
        <w:t xml:space="preserve"> per category for non-members </w:t>
      </w:r>
    </w:p>
    <w:p w14:paraId="34441FA0" w14:textId="77777777" w:rsidR="006A30E9" w:rsidRPr="008222E3" w:rsidRDefault="006A30E9">
      <w:pPr>
        <w:rPr>
          <w:b/>
          <w:bCs/>
        </w:rPr>
      </w:pPr>
      <w:r w:rsidRPr="008222E3">
        <w:rPr>
          <w:b/>
          <w:bCs/>
        </w:rPr>
        <w:t xml:space="preserve">Prices Exclude 16% tax </w:t>
      </w:r>
    </w:p>
    <w:p w14:paraId="347E19AA" w14:textId="77777777" w:rsidR="006A30E9" w:rsidRDefault="006A30E9">
      <w:pPr>
        <w:rPr>
          <w:b/>
          <w:bCs/>
          <w:rtl/>
        </w:rPr>
      </w:pPr>
      <w:r w:rsidRPr="008222E3">
        <w:rPr>
          <w:b/>
          <w:bCs/>
        </w:rPr>
        <w:t xml:space="preserve">All </w:t>
      </w:r>
      <w:r w:rsidR="005921B9" w:rsidRPr="008222E3">
        <w:rPr>
          <w:b/>
          <w:bCs/>
        </w:rPr>
        <w:t>Payment have</w:t>
      </w:r>
      <w:r w:rsidRPr="008222E3">
        <w:rPr>
          <w:b/>
          <w:bCs/>
        </w:rPr>
        <w:t xml:space="preserve"> to be paid in cash, or bank transfer to the order of:</w:t>
      </w:r>
    </w:p>
    <w:p w14:paraId="64AB4EBF" w14:textId="77777777" w:rsidR="008222E3" w:rsidRPr="00C356FE" w:rsidRDefault="008222E3" w:rsidP="008222E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356FE">
        <w:rPr>
          <w:rFonts w:ascii="MyriadPro-Regular" w:hAnsi="MyriadPro-Regular" w:cs="MyriadPro-Regular"/>
          <w:b/>
          <w:bCs/>
          <w:color w:val="1D1D1B"/>
          <w:sz w:val="24"/>
          <w:szCs w:val="24"/>
        </w:rPr>
        <w:t xml:space="preserve">The </w:t>
      </w:r>
      <w:r w:rsidR="005D68FF" w:rsidRPr="00C356FE">
        <w:rPr>
          <w:rFonts w:ascii="MyriadPro-Regular" w:hAnsi="MyriadPro-Regular" w:cs="MyriadPro-Regular"/>
          <w:b/>
          <w:bCs/>
          <w:color w:val="1D1D1B"/>
          <w:sz w:val="24"/>
          <w:szCs w:val="24"/>
        </w:rPr>
        <w:t>Technical</w:t>
      </w:r>
      <w:r w:rsidRPr="00C356FE">
        <w:rPr>
          <w:rFonts w:ascii="MyriadPro-Regular" w:hAnsi="MyriadPro-Regular" w:cs="MyriadPro-Regular"/>
          <w:b/>
          <w:bCs/>
          <w:color w:val="1D1D1B"/>
          <w:sz w:val="24"/>
          <w:szCs w:val="24"/>
        </w:rPr>
        <w:t xml:space="preserve"> Consultancy Center</w:t>
      </w:r>
      <w:r w:rsidRPr="00C356FE">
        <w:rPr>
          <w:rFonts w:ascii="MyriadPro-Regular" w:hAnsi="MyriadPro-Regular" w:cs="MyriadPro-Regular" w:hint="cs"/>
          <w:b/>
          <w:bCs/>
          <w:color w:val="1D1D1B"/>
          <w:sz w:val="24"/>
          <w:szCs w:val="24"/>
          <w:rtl/>
        </w:rPr>
        <w:t xml:space="preserve"> - </w:t>
      </w:r>
      <w:r w:rsidRPr="00C356FE">
        <w:rPr>
          <w:rFonts w:ascii="MyriadPro-Regular" w:hAnsi="MyriadPro-Regular" w:cs="MyriadPro-Regular"/>
          <w:b/>
          <w:bCs/>
          <w:color w:val="1D1D1B"/>
          <w:sz w:val="24"/>
          <w:szCs w:val="24"/>
        </w:rPr>
        <w:t>JORDAN AHLI BANK-CORPRATE BRANCH</w:t>
      </w:r>
    </w:p>
    <w:p w14:paraId="1AF8D3E0" w14:textId="77777777" w:rsidR="008222E3" w:rsidRPr="008222E3" w:rsidRDefault="008222E3" w:rsidP="005921B9">
      <w:pPr>
        <w:rPr>
          <w:rFonts w:cstheme="minorHAnsi"/>
          <w:b/>
          <w:bCs/>
          <w:color w:val="1D1D1B"/>
          <w:sz w:val="24"/>
          <w:szCs w:val="24"/>
        </w:rPr>
      </w:pPr>
      <w:r w:rsidRPr="008222E3">
        <w:rPr>
          <w:rFonts w:cstheme="minorHAnsi"/>
          <w:b/>
          <w:bCs/>
          <w:color w:val="1D1D1B"/>
          <w:sz w:val="24"/>
          <w:szCs w:val="24"/>
        </w:rPr>
        <w:t>Account No: 1005392027</w:t>
      </w:r>
    </w:p>
    <w:p w14:paraId="56E4EDB9" w14:textId="77777777" w:rsidR="009C253E" w:rsidRDefault="009C253E" w:rsidP="005921B9">
      <w:pPr>
        <w:rPr>
          <w:b/>
          <w:bCs/>
        </w:rPr>
      </w:pPr>
      <w:r w:rsidRPr="008222E3">
        <w:rPr>
          <w:b/>
          <w:bCs/>
        </w:rPr>
        <w:t xml:space="preserve">By signing the present application, I formally agree to abide by competition Rules &amp; Regulations stated on the IRIS Expo 2020 </w:t>
      </w:r>
    </w:p>
    <w:p w14:paraId="2780B8A3" w14:textId="77777777" w:rsidR="00C356FE" w:rsidRDefault="005F026E" w:rsidP="005F026E">
      <w:pPr>
        <w:rPr>
          <w:b/>
          <w:bCs/>
        </w:rPr>
      </w:pPr>
      <w:r>
        <w:rPr>
          <w:b/>
          <w:bCs/>
        </w:rPr>
        <w:t>NOTE:</w:t>
      </w:r>
      <w:r w:rsidRPr="005F026E">
        <w:t xml:space="preserve"> </w:t>
      </w:r>
      <w:r>
        <w:t xml:space="preserve">Registration Deadline for all competitions is on March 31, 2020 </w:t>
      </w:r>
    </w:p>
    <w:p w14:paraId="1038044F" w14:textId="77777777" w:rsidR="00C356FE" w:rsidRDefault="00C356FE" w:rsidP="005921B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-------------------------------------------------------------</w:t>
      </w:r>
    </w:p>
    <w:p w14:paraId="5009FBED" w14:textId="77777777" w:rsidR="00C356FE" w:rsidRPr="00007D6A" w:rsidRDefault="00876F20" w:rsidP="00007D6A">
      <w:pPr>
        <w:tabs>
          <w:tab w:val="left" w:pos="9270"/>
        </w:tabs>
        <w:ind w:right="-630"/>
        <w:rPr>
          <w:b/>
          <w:bCs/>
        </w:rPr>
      </w:pPr>
      <w:r>
        <w:rPr>
          <w:b/>
          <w:bCs/>
        </w:rPr>
        <w:t xml:space="preserve">  </w:t>
      </w:r>
      <w:r w:rsidR="009C253E" w:rsidRPr="008222E3">
        <w:rPr>
          <w:b/>
          <w:bCs/>
        </w:rPr>
        <w:t xml:space="preserve">                                                                                 </w:t>
      </w:r>
      <w:r w:rsidR="008222E3" w:rsidRPr="008222E3">
        <w:rPr>
          <w:b/>
          <w:bCs/>
        </w:rPr>
        <w:t xml:space="preserve">       </w:t>
      </w:r>
      <w:r w:rsidR="00C356FE">
        <w:rPr>
          <w:b/>
          <w:bCs/>
        </w:rPr>
        <w:t xml:space="preserve">    </w:t>
      </w:r>
      <w:r w:rsidR="008222E3">
        <w:rPr>
          <w:b/>
          <w:bCs/>
        </w:rPr>
        <w:t xml:space="preserve">        </w:t>
      </w:r>
      <w:r w:rsidR="008222E3" w:rsidRPr="008222E3">
        <w:rPr>
          <w:b/>
          <w:bCs/>
        </w:rPr>
        <w:t xml:space="preserve"> </w:t>
      </w:r>
      <w:r w:rsidR="009C253E" w:rsidRPr="008222E3">
        <w:rPr>
          <w:b/>
          <w:bCs/>
        </w:rPr>
        <w:t xml:space="preserve"> Signature &amp; Com</w:t>
      </w:r>
      <w:r w:rsidR="00007D6A">
        <w:rPr>
          <w:b/>
          <w:bCs/>
        </w:rPr>
        <w:t>pany Stamp (stamp is compulsory</w:t>
      </w:r>
      <w:r w:rsidR="008222E3">
        <w:t xml:space="preserve">                              </w:t>
      </w:r>
      <w:r w:rsidR="00C356FE">
        <w:t xml:space="preserve">                                                                                                                  </w:t>
      </w:r>
    </w:p>
    <w:sectPr w:rsidR="00C356FE" w:rsidRPr="00007D6A" w:rsidSect="00C356FE">
      <w:footerReference w:type="default" r:id="rId10"/>
      <w:pgSz w:w="12240" w:h="15840"/>
      <w:pgMar w:top="1440" w:right="117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D971" w14:textId="77777777" w:rsidR="004A40EA" w:rsidRDefault="004A40EA" w:rsidP="004613AB">
      <w:pPr>
        <w:spacing w:after="0" w:line="240" w:lineRule="auto"/>
      </w:pPr>
      <w:r>
        <w:separator/>
      </w:r>
    </w:p>
  </w:endnote>
  <w:endnote w:type="continuationSeparator" w:id="0">
    <w:p w14:paraId="64E31C42" w14:textId="77777777" w:rsidR="004A40EA" w:rsidRDefault="004A40EA" w:rsidP="0046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ADEB" w14:textId="77777777" w:rsidR="00876F20" w:rsidRDefault="00C356FE" w:rsidP="00C356FE">
    <w:pPr>
      <w:ind w:left="-63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259F7" wp14:editId="72E2491F">
          <wp:simplePos x="0" y="0"/>
          <wp:positionH relativeFrom="column">
            <wp:posOffset>5825490</wp:posOffset>
          </wp:positionH>
          <wp:positionV relativeFrom="page">
            <wp:posOffset>9244965</wp:posOffset>
          </wp:positionV>
          <wp:extent cx="593725" cy="593725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c-cen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1C15C8" wp14:editId="467C8CAC">
          <wp:simplePos x="0" y="0"/>
          <wp:positionH relativeFrom="column">
            <wp:posOffset>5177790</wp:posOffset>
          </wp:positionH>
          <wp:positionV relativeFrom="page">
            <wp:posOffset>9224645</wp:posOffset>
          </wp:positionV>
          <wp:extent cx="548640" cy="697865"/>
          <wp:effectExtent l="0" t="0" r="0" b="698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j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6F2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D756E" wp14:editId="71FED9B8">
              <wp:simplePos x="0" y="0"/>
              <wp:positionH relativeFrom="column">
                <wp:posOffset>-885190</wp:posOffset>
              </wp:positionH>
              <wp:positionV relativeFrom="paragraph">
                <wp:posOffset>-103505</wp:posOffset>
              </wp:positionV>
              <wp:extent cx="7804800" cy="7200"/>
              <wp:effectExtent l="0" t="0" r="24765" b="3111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4800" cy="72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AF368B" id="Straight Connector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pt,-8.15pt" to="544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" strokecolor="red" strokeweight="1pt">
              <v:stroke joinstyle="miter"/>
            </v:line>
          </w:pict>
        </mc:Fallback>
      </mc:AlternateContent>
    </w:r>
    <w:r w:rsidR="00876F20">
      <w:t xml:space="preserve">For more information, please contact the Jordanian Chefs Association          </w:t>
    </w:r>
  </w:p>
  <w:p w14:paraId="23C2D216" w14:textId="77777777" w:rsidR="00876F20" w:rsidRDefault="00876F20" w:rsidP="00876F20">
    <w:pPr>
      <w:spacing w:after="0"/>
      <w:ind w:left="-630"/>
    </w:pPr>
    <w:r>
      <w:t>Tel:</w:t>
    </w:r>
    <w:r w:rsidRPr="00876F20">
      <w:t xml:space="preserve"> </w:t>
    </w:r>
    <w:hyperlink r:id="rId3" w:history="1">
      <w:r>
        <w:rPr>
          <w:rStyle w:val="Hyperlink"/>
          <w:rFonts w:ascii="Arial" w:hAnsi="Arial" w:cs="Arial"/>
          <w:color w:val="1E8BC3"/>
          <w:sz w:val="21"/>
          <w:szCs w:val="21"/>
          <w:shd w:val="clear" w:color="auto" w:fill="FFFFFF"/>
        </w:rPr>
        <w:t>+962-790969999</w:t>
      </w:r>
    </w:hyperlink>
    <w:r>
      <w:t xml:space="preserve">     Email:</w:t>
    </w:r>
    <w:r w:rsidRPr="00876F20">
      <w:t xml:space="preserve"> </w:t>
    </w:r>
    <w:hyperlink r:id="rId4" w:history="1">
      <w:r>
        <w:rPr>
          <w:rStyle w:val="Hyperlink"/>
          <w:rFonts w:ascii="Arial" w:hAnsi="Arial" w:cs="Arial"/>
          <w:color w:val="1E8BC3"/>
          <w:sz w:val="21"/>
          <w:szCs w:val="21"/>
          <w:shd w:val="clear" w:color="auto" w:fill="FFFFFF"/>
        </w:rPr>
        <w:t>Info@jca.jo</w:t>
      </w:r>
    </w:hyperlink>
    <w:r>
      <w:t xml:space="preserve">                                                                       ORGANIZED BY  </w:t>
    </w:r>
  </w:p>
  <w:p w14:paraId="040254F0" w14:textId="77777777" w:rsidR="004613AB" w:rsidRDefault="00876F20" w:rsidP="00876F20">
    <w:pPr>
      <w:ind w:left="-630"/>
      <w:rPr>
        <w:lang w:bidi="ar-JO"/>
      </w:rPr>
    </w:pPr>
    <w:r>
      <w:rPr>
        <w:lang w:bidi="ar-J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AC51" w14:textId="77777777" w:rsidR="004A40EA" w:rsidRDefault="004A40EA" w:rsidP="004613AB">
      <w:pPr>
        <w:spacing w:after="0" w:line="240" w:lineRule="auto"/>
      </w:pPr>
      <w:r>
        <w:separator/>
      </w:r>
    </w:p>
  </w:footnote>
  <w:footnote w:type="continuationSeparator" w:id="0">
    <w:p w14:paraId="1C0B26EA" w14:textId="77777777" w:rsidR="004A40EA" w:rsidRDefault="004A40EA" w:rsidP="0046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1017"/>
    <w:multiLevelType w:val="hybridMultilevel"/>
    <w:tmpl w:val="87F65E8E"/>
    <w:lvl w:ilvl="0" w:tplc="9C48E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45E99"/>
    <w:multiLevelType w:val="hybridMultilevel"/>
    <w:tmpl w:val="D7B4D0E4"/>
    <w:lvl w:ilvl="0" w:tplc="37C261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3B"/>
    <w:rsid w:val="00007D6A"/>
    <w:rsid w:val="00077887"/>
    <w:rsid w:val="0017071A"/>
    <w:rsid w:val="00252787"/>
    <w:rsid w:val="00364E3B"/>
    <w:rsid w:val="004119DD"/>
    <w:rsid w:val="004613AB"/>
    <w:rsid w:val="004A40EA"/>
    <w:rsid w:val="004B7C4D"/>
    <w:rsid w:val="005921B9"/>
    <w:rsid w:val="005D68FF"/>
    <w:rsid w:val="005F026E"/>
    <w:rsid w:val="00670083"/>
    <w:rsid w:val="00687CCD"/>
    <w:rsid w:val="006A30E9"/>
    <w:rsid w:val="008222E3"/>
    <w:rsid w:val="00876F20"/>
    <w:rsid w:val="00891970"/>
    <w:rsid w:val="009B3085"/>
    <w:rsid w:val="009C253E"/>
    <w:rsid w:val="00C356FE"/>
    <w:rsid w:val="00CA7FDC"/>
    <w:rsid w:val="00D05847"/>
    <w:rsid w:val="00D7242F"/>
    <w:rsid w:val="00DA224E"/>
    <w:rsid w:val="00DE7072"/>
    <w:rsid w:val="00E028C5"/>
    <w:rsid w:val="00E75875"/>
    <w:rsid w:val="00F264AF"/>
    <w:rsid w:val="00FC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AAA21"/>
  <w15:chartTrackingRefBased/>
  <w15:docId w15:val="{0288F092-13AD-47D9-844F-78373889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AB"/>
  </w:style>
  <w:style w:type="paragraph" w:styleId="Footer">
    <w:name w:val="footer"/>
    <w:basedOn w:val="Normal"/>
    <w:link w:val="FooterChar"/>
    <w:uiPriority w:val="99"/>
    <w:unhideWhenUsed/>
    <w:rsid w:val="0046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AB"/>
  </w:style>
  <w:style w:type="character" w:styleId="Hyperlink">
    <w:name w:val="Hyperlink"/>
    <w:basedOn w:val="DefaultParagraphFont"/>
    <w:uiPriority w:val="99"/>
    <w:semiHidden/>
    <w:unhideWhenUsed/>
    <w:rsid w:val="00876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(+962)%20790969999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Info@jca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FA61-1FEC-4A0B-ACF2-D69C1983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'a bqerat</dc:creator>
  <cp:keywords/>
  <dc:description/>
  <cp:lastModifiedBy>PC</cp:lastModifiedBy>
  <cp:revision>9</cp:revision>
  <dcterms:created xsi:type="dcterms:W3CDTF">2020-01-14T13:06:00Z</dcterms:created>
  <dcterms:modified xsi:type="dcterms:W3CDTF">2020-02-02T15:25:00Z</dcterms:modified>
</cp:coreProperties>
</file>